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1B" w:rsidRDefault="003E111B">
      <w:pPr>
        <w:rPr>
          <w:rtl/>
          <w:lang w:bidi="ar-EG"/>
        </w:rPr>
      </w:pPr>
    </w:p>
    <w:p w:rsidR="00544A98" w:rsidRDefault="00544A98" w:rsidP="00544A98">
      <w:pPr>
        <w:jc w:val="center"/>
        <w:rPr>
          <w:rFonts w:cs="AdvertisingExtraBold"/>
          <w:b/>
          <w:bCs/>
          <w:sz w:val="32"/>
          <w:szCs w:val="32"/>
          <w:rtl/>
        </w:rPr>
      </w:pPr>
    </w:p>
    <w:p w:rsidR="004C4B01" w:rsidRDefault="004C4B01" w:rsidP="00544A98">
      <w:pPr>
        <w:jc w:val="center"/>
        <w:rPr>
          <w:rFonts w:cs="AdvertisingExtraBold"/>
          <w:b/>
          <w:bCs/>
          <w:sz w:val="32"/>
          <w:szCs w:val="32"/>
          <w:rtl/>
        </w:rPr>
      </w:pPr>
    </w:p>
    <w:p w:rsidR="00544A98" w:rsidRDefault="00544A98" w:rsidP="00544A98">
      <w:pPr>
        <w:rPr>
          <w:rFonts w:cs="Traditional Arabic"/>
          <w:sz w:val="22"/>
          <w:szCs w:val="22"/>
          <w:rtl/>
          <w:lang w:bidi="ar-EG"/>
        </w:rPr>
      </w:pPr>
    </w:p>
    <w:p w:rsidR="006F6359" w:rsidRDefault="0072677A" w:rsidP="00544A98">
      <w:pPr>
        <w:rPr>
          <w:rFonts w:cs="Traditional Arabic" w:hint="cs"/>
          <w:sz w:val="22"/>
          <w:szCs w:val="22"/>
          <w:rtl/>
        </w:rPr>
      </w:pPr>
      <w:r>
        <w:rPr>
          <w:rFonts w:cs="Traditional Arabic" w:hint="cs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1AB65" wp14:editId="5DC8FA09">
                <wp:simplePos x="0" y="0"/>
                <wp:positionH relativeFrom="column">
                  <wp:posOffset>2114550</wp:posOffset>
                </wp:positionH>
                <wp:positionV relativeFrom="paragraph">
                  <wp:posOffset>19050</wp:posOffset>
                </wp:positionV>
                <wp:extent cx="4244340" cy="563880"/>
                <wp:effectExtent l="0" t="0" r="22860" b="2667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5638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B01" w:rsidRPr="004C4B01" w:rsidRDefault="004C4B01" w:rsidP="002C6C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r w:rsidRPr="004C4B01">
                              <w:rPr>
                                <w:rFonts w:cs="AdvertisingExtraBold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نموذج طل</w:t>
                            </w:r>
                            <w:r w:rsidRPr="004C4B01">
                              <w:rPr>
                                <w:rFonts w:cs="AdvertisingExtraBold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r w:rsidRPr="004C4B01">
                              <w:rPr>
                                <w:rFonts w:cs="AdvertisingExtraBold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C6C1B">
                              <w:rPr>
                                <w:rFonts w:cs="AdvertisingExtraBold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حضور</w:t>
                            </w:r>
                            <w:r w:rsidR="00F133A6">
                              <w:rPr>
                                <w:rFonts w:cs="AdvertisingExtraBold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C4B01">
                              <w:rPr>
                                <w:rFonts w:cs="AdvertisingExtraBold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ورة تدريبية أو ورشة عمل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26" style="position:absolute;left:0;text-align:left;margin-left:166.5pt;margin-top:1.5pt;width:334.2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" fillcolor="#daeef3 [664]" strokecolor="#243f60 [1604]" strokeweight="2pt">
                <v:textbox>
                  <w:txbxContent>
                    <w:p w:rsidR="004C4B01" w:rsidRPr="004C4B01" w:rsidRDefault="004C4B01" w:rsidP="002C6C1B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4C4B01">
                        <w:rPr>
                          <w:rFonts w:cs="AdvertisingExtraBold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نموذج طل</w:t>
                      </w:r>
                      <w:r w:rsidRPr="004C4B01">
                        <w:rPr>
                          <w:rFonts w:cs="AdvertisingExtraBold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ب</w:t>
                      </w:r>
                      <w:r w:rsidRPr="004C4B01">
                        <w:rPr>
                          <w:rFonts w:cs="AdvertisingExtraBold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C6C1B">
                        <w:rPr>
                          <w:rFonts w:cs="AdvertisingExtraBold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حضور</w:t>
                      </w:r>
                      <w:r w:rsidR="00F133A6">
                        <w:rPr>
                          <w:rFonts w:cs="AdvertisingExtraBold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C4B01">
                        <w:rPr>
                          <w:rFonts w:cs="AdvertisingExtraBold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دورة تدريبية أو ورشة عمل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72677A" w:rsidRDefault="0072677A" w:rsidP="00544A98">
      <w:pPr>
        <w:rPr>
          <w:rFonts w:cs="Traditional Arabic" w:hint="cs"/>
          <w:sz w:val="22"/>
          <w:szCs w:val="22"/>
          <w:rtl/>
        </w:rPr>
      </w:pPr>
    </w:p>
    <w:p w:rsidR="0072677A" w:rsidRDefault="0072677A" w:rsidP="00544A98">
      <w:pPr>
        <w:rPr>
          <w:rFonts w:cs="Traditional Arabic" w:hint="cs"/>
          <w:sz w:val="22"/>
          <w:szCs w:val="22"/>
          <w:rtl/>
        </w:rPr>
      </w:pPr>
    </w:p>
    <w:p w:rsidR="0072677A" w:rsidRDefault="0072677A" w:rsidP="00544A98">
      <w:pPr>
        <w:rPr>
          <w:rFonts w:cs="Traditional Arabic" w:hint="cs"/>
          <w:sz w:val="22"/>
          <w:szCs w:val="22"/>
          <w:rtl/>
        </w:rPr>
      </w:pPr>
    </w:p>
    <w:p w:rsidR="0072677A" w:rsidRDefault="0072677A" w:rsidP="00544A98">
      <w:pPr>
        <w:rPr>
          <w:rFonts w:cs="Traditional Arabic"/>
          <w:sz w:val="22"/>
          <w:szCs w:val="22"/>
          <w:rtl/>
        </w:rPr>
      </w:pPr>
    </w:p>
    <w:tbl>
      <w:tblPr>
        <w:bidiVisual/>
        <w:tblW w:w="10705" w:type="dxa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76"/>
        <w:gridCol w:w="1843"/>
        <w:gridCol w:w="2237"/>
        <w:gridCol w:w="3507"/>
      </w:tblGrid>
      <w:tr w:rsidR="00544A98" w:rsidRPr="00FA37AB" w:rsidTr="000A2780">
        <w:trPr>
          <w:trHeight w:val="243"/>
          <w:jc w:val="center"/>
        </w:trPr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C"/>
            <w:vAlign w:val="center"/>
          </w:tcPr>
          <w:p w:rsidR="00544A98" w:rsidRPr="00FE36A0" w:rsidRDefault="00544A98" w:rsidP="00F133A6">
            <w:pPr>
              <w:tabs>
                <w:tab w:val="left" w:pos="3150"/>
              </w:tabs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FE36A0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  <w:lang w:bidi="ar-BH"/>
              </w:rPr>
              <w:t xml:space="preserve">أولاً: معلـــومـــــات </w:t>
            </w:r>
            <w:r w:rsidR="00F133A6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  <w:lang w:bidi="ar-BH"/>
              </w:rPr>
              <w:t>المتدرب</w:t>
            </w:r>
            <w:r w:rsidR="000A2780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  <w:lang w:bidi="ar-BH"/>
              </w:rPr>
              <w:t xml:space="preserve"> / المتدربة</w:t>
            </w:r>
            <w:r w:rsidR="00F133A6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  <w:lang w:bidi="ar-BH"/>
              </w:rPr>
              <w:t xml:space="preserve"> :</w:t>
            </w:r>
          </w:p>
        </w:tc>
        <w:tc>
          <w:tcPr>
            <w:tcW w:w="75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44A98" w:rsidRPr="00FE36A0" w:rsidRDefault="00544A98" w:rsidP="00F6509C">
            <w:pPr>
              <w:tabs>
                <w:tab w:val="left" w:pos="3150"/>
              </w:tabs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44A98" w:rsidRPr="001E281A" w:rsidTr="00F6509C">
        <w:trPr>
          <w:trHeight w:val="390"/>
          <w:jc w:val="center"/>
        </w:trPr>
        <w:tc>
          <w:tcPr>
            <w:tcW w:w="107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98" w:rsidRPr="00FE36A0" w:rsidRDefault="00F133A6" w:rsidP="00F6509C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م</w:t>
            </w:r>
            <w:r w:rsidR="00544A98" w:rsidRPr="00FE36A0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35B0A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:</w:t>
            </w:r>
            <w:r w:rsidR="00544A98" w:rsidRPr="00FE36A0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     </w:t>
            </w:r>
          </w:p>
        </w:tc>
      </w:tr>
      <w:tr w:rsidR="00544A98" w:rsidRPr="001E281A" w:rsidTr="008A5621">
        <w:trPr>
          <w:trHeight w:val="360"/>
          <w:jc w:val="center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98" w:rsidRPr="00FE36A0" w:rsidRDefault="00F133A6" w:rsidP="00F6509C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كلية</w:t>
            </w:r>
            <w:r w:rsidR="00544A98" w:rsidRPr="00FE36A0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35B0A">
              <w:rPr>
                <w:rFonts w:cs="Traditional Arabic" w:hint="cs"/>
                <w:b/>
                <w:bCs/>
                <w:sz w:val="28"/>
                <w:szCs w:val="28"/>
                <w:rtl/>
              </w:rPr>
              <w:t>:</w:t>
            </w:r>
            <w:r w:rsidR="00544A98" w:rsidRPr="00FE36A0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544A98" w:rsidRPr="00FE36A0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98" w:rsidRPr="00FE36A0" w:rsidRDefault="00544A98" w:rsidP="00F6509C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98" w:rsidRPr="00FE36A0" w:rsidRDefault="00544A98" w:rsidP="00F6509C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E36A0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رقم الجوال     </w:t>
            </w:r>
            <w:r w:rsidRPr="00FE36A0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98" w:rsidRPr="00FE36A0" w:rsidRDefault="00544A98" w:rsidP="00F6509C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544A98" w:rsidRPr="001E281A" w:rsidTr="008A5621">
        <w:trPr>
          <w:trHeight w:val="360"/>
          <w:jc w:val="center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98" w:rsidRPr="00FE36A0" w:rsidRDefault="008A5621" w:rsidP="00F6509C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قسم / التخصص</w:t>
            </w:r>
            <w:r w:rsidR="00135B0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:</w:t>
            </w:r>
            <w:r w:rsidR="00544A98" w:rsidRPr="00FE36A0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98" w:rsidRPr="00FE36A0" w:rsidRDefault="00544A98" w:rsidP="00F6509C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98" w:rsidRPr="00FE36A0" w:rsidRDefault="008A5621" w:rsidP="00F6509C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بريد الإلكتروني الجامعي</w:t>
            </w:r>
            <w:r w:rsidR="00544A98" w:rsidRPr="00FE36A0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98" w:rsidRPr="00FE36A0" w:rsidRDefault="00544A98" w:rsidP="00F6509C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D22E47" w:rsidRPr="001E281A" w:rsidTr="008252AF">
        <w:trPr>
          <w:trHeight w:val="360"/>
          <w:jc w:val="center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E47" w:rsidRDefault="002C6C1B" w:rsidP="00F6509C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ظيفة :</w:t>
            </w:r>
          </w:p>
        </w:tc>
        <w:tc>
          <w:tcPr>
            <w:tcW w:w="8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E47" w:rsidRPr="00FE36A0" w:rsidRDefault="00D22E47" w:rsidP="002C6C1B">
            <w:pPr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  <w:lang w:bidi="ar-BH"/>
              </w:rPr>
            </w:pPr>
            <w:r w:rsidRPr="00FE36A0">
              <w:rPr>
                <w:rFonts w:cs="Traditional Arabic" w:hint="cs"/>
                <w:b/>
                <w:bCs/>
                <w:color w:val="003366"/>
                <w:sz w:val="28"/>
                <w:szCs w:val="28"/>
              </w:rPr>
              <w:sym w:font="MCS Shapes1" w:char="F044"/>
            </w:r>
            <w:r w:rsidRPr="00FE36A0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  <w:lang w:bidi="ar-BH"/>
              </w:rPr>
              <w:t xml:space="preserve">  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  <w:lang w:bidi="ar-BH"/>
              </w:rPr>
              <w:t>عض</w:t>
            </w:r>
            <w:r w:rsidR="002C6C1B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  <w:lang w:bidi="ar-BH"/>
              </w:rPr>
              <w:t>و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  <w:lang w:bidi="ar-BH"/>
              </w:rPr>
              <w:t xml:space="preserve"> هيئة تدريس    </w:t>
            </w:r>
            <w:r w:rsidR="008F3144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  <w:lang w:bidi="ar-BH"/>
              </w:rPr>
              <w:t xml:space="preserve">   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  <w:lang w:bidi="ar-BH"/>
              </w:rPr>
              <w:t xml:space="preserve">       </w:t>
            </w:r>
            <w:r w:rsidRPr="00FE36A0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  <w:lang w:bidi="ar-BH"/>
              </w:rPr>
              <w:t xml:space="preserve">     </w:t>
            </w:r>
            <w:r w:rsidRPr="00FE36A0">
              <w:rPr>
                <w:rFonts w:cs="Traditional Arabic" w:hint="cs"/>
                <w:b/>
                <w:bCs/>
                <w:color w:val="003366"/>
                <w:sz w:val="28"/>
                <w:szCs w:val="28"/>
              </w:rPr>
              <w:sym w:font="MCS Shapes1" w:char="F044"/>
            </w:r>
            <w:r w:rsidRPr="00FE36A0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  <w:lang w:bidi="ar-BH"/>
              </w:rPr>
              <w:t xml:space="preserve">   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  <w:lang w:bidi="ar-BH"/>
              </w:rPr>
              <w:t>طالب دراسات عليا</w:t>
            </w:r>
            <w:r w:rsidRPr="00FE36A0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  <w:lang w:bidi="ar-BH"/>
              </w:rPr>
              <w:t xml:space="preserve">    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  <w:lang w:bidi="ar-BH"/>
              </w:rPr>
              <w:t xml:space="preserve">     </w:t>
            </w:r>
            <w:r w:rsidRPr="00FE36A0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  <w:lang w:bidi="ar-BH"/>
              </w:rPr>
              <w:t xml:space="preserve">         </w:t>
            </w:r>
            <w:r w:rsidRPr="00FE36A0">
              <w:rPr>
                <w:rFonts w:cs="Traditional Arabic" w:hint="cs"/>
                <w:b/>
                <w:bCs/>
                <w:color w:val="003366"/>
                <w:sz w:val="28"/>
                <w:szCs w:val="28"/>
              </w:rPr>
              <w:sym w:font="MCS Shapes1" w:char="F044"/>
            </w:r>
            <w:r w:rsidRPr="00FE36A0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  <w:lang w:bidi="ar-BH"/>
              </w:rPr>
              <w:t xml:space="preserve">   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  <w:lang w:bidi="ar-BH"/>
              </w:rPr>
              <w:t xml:space="preserve">مرحلة </w:t>
            </w:r>
            <w:r w:rsidR="008F3144" w:rsidRPr="008F3144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  <w:lang w:bidi="ar-BH"/>
              </w:rPr>
              <w:t>البكالوريوس</w:t>
            </w:r>
          </w:p>
        </w:tc>
      </w:tr>
    </w:tbl>
    <w:p w:rsidR="00544A98" w:rsidRDefault="00544A98" w:rsidP="00544A98">
      <w:pPr>
        <w:rPr>
          <w:rFonts w:cs="Traditional Arabic"/>
          <w:sz w:val="22"/>
          <w:szCs w:val="22"/>
        </w:rPr>
      </w:pPr>
    </w:p>
    <w:p w:rsidR="00544A98" w:rsidRPr="008F3144" w:rsidRDefault="00544A98" w:rsidP="00544A98">
      <w:pPr>
        <w:rPr>
          <w:rFonts w:cs="Traditional Arabic"/>
          <w:sz w:val="22"/>
          <w:szCs w:val="22"/>
        </w:rPr>
      </w:pPr>
    </w:p>
    <w:p w:rsidR="00544A98" w:rsidRDefault="00544A98" w:rsidP="00544A98">
      <w:pPr>
        <w:rPr>
          <w:rFonts w:cs="Traditional Arabic"/>
          <w:sz w:val="22"/>
          <w:szCs w:val="22"/>
        </w:rPr>
      </w:pPr>
    </w:p>
    <w:tbl>
      <w:tblPr>
        <w:bidiVisual/>
        <w:tblW w:w="10711" w:type="dxa"/>
        <w:jc w:val="center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7621"/>
      </w:tblGrid>
      <w:tr w:rsidR="00544A98" w:rsidRPr="00FA37AB" w:rsidTr="00F6509C">
        <w:trPr>
          <w:trHeight w:val="243"/>
          <w:jc w:val="center"/>
        </w:trPr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C"/>
            <w:vAlign w:val="center"/>
          </w:tcPr>
          <w:p w:rsidR="00544A98" w:rsidRPr="00FE36A0" w:rsidRDefault="00544A98" w:rsidP="00F6509C">
            <w:pPr>
              <w:tabs>
                <w:tab w:val="left" w:pos="3150"/>
              </w:tabs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E36A0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  <w:lang w:bidi="ar-BH"/>
              </w:rPr>
              <w:t>ثانياً: معلومات حول الدورة المطلوبة</w:t>
            </w:r>
            <w:r w:rsidR="002C6C1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76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44A98" w:rsidRPr="00FE36A0" w:rsidRDefault="00544A98" w:rsidP="00F6509C">
            <w:pPr>
              <w:tabs>
                <w:tab w:val="left" w:pos="3150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44A98" w:rsidRPr="001E281A" w:rsidTr="00F6509C">
        <w:trPr>
          <w:trHeight w:val="390"/>
          <w:jc w:val="center"/>
        </w:trPr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98" w:rsidRPr="00FE36A0" w:rsidRDefault="00544A98" w:rsidP="00D22E47">
            <w:pPr>
              <w:jc w:val="both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  <w:lang w:bidi="ar-BH"/>
              </w:rPr>
            </w:pPr>
            <w:r w:rsidRPr="00FE36A0">
              <w:rPr>
                <w:rFonts w:cs="Traditional Arabic" w:hint="cs"/>
                <w:b/>
                <w:bCs/>
                <w:color w:val="551D01"/>
                <w:sz w:val="28"/>
                <w:szCs w:val="28"/>
                <w:rtl/>
                <w:lang w:bidi="ar-BH"/>
              </w:rPr>
              <w:t>عنوان الدورة</w:t>
            </w:r>
            <w:r w:rsidR="00D22E47">
              <w:rPr>
                <w:rFonts w:cs="Traditional Arabic" w:hint="cs"/>
                <w:b/>
                <w:bCs/>
                <w:color w:val="551D01"/>
                <w:sz w:val="28"/>
                <w:szCs w:val="28"/>
                <w:rtl/>
                <w:lang w:bidi="ar-BH"/>
              </w:rPr>
              <w:t xml:space="preserve"> </w:t>
            </w:r>
            <w:r w:rsidRPr="00FE36A0">
              <w:rPr>
                <w:rFonts w:cs="Traditional Arabic" w:hint="cs"/>
                <w:b/>
                <w:bCs/>
                <w:color w:val="551D01"/>
                <w:sz w:val="28"/>
                <w:szCs w:val="28"/>
                <w:rtl/>
                <w:lang w:bidi="ar-BH"/>
              </w:rPr>
              <w:t xml:space="preserve">: </w:t>
            </w:r>
          </w:p>
        </w:tc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A98" w:rsidRPr="00D05552" w:rsidRDefault="00544A98" w:rsidP="00F6509C">
            <w:pPr>
              <w:rPr>
                <w:rFonts w:cs="Traditional Arabic"/>
                <w:b/>
                <w:bCs/>
                <w:color w:val="FF0000"/>
                <w:sz w:val="28"/>
                <w:szCs w:val="28"/>
                <w:rtl/>
                <w:lang w:bidi="ar-BH"/>
              </w:rPr>
            </w:pPr>
          </w:p>
        </w:tc>
      </w:tr>
      <w:tr w:rsidR="008F3144" w:rsidRPr="001E281A" w:rsidTr="006C2B87">
        <w:trPr>
          <w:trHeight w:val="1347"/>
          <w:jc w:val="center"/>
        </w:trPr>
        <w:tc>
          <w:tcPr>
            <w:tcW w:w="3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3144" w:rsidRPr="00FE36A0" w:rsidRDefault="008F3144" w:rsidP="00F6509C">
            <w:pPr>
              <w:jc w:val="both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  <w:lang w:bidi="ar-BH"/>
              </w:rPr>
            </w:pPr>
            <w:r w:rsidRPr="00D22E47">
              <w:rPr>
                <w:rFonts w:cs="Traditional Arabic"/>
                <w:b/>
                <w:bCs/>
                <w:color w:val="551D01"/>
                <w:sz w:val="28"/>
                <w:szCs w:val="28"/>
                <w:rtl/>
                <w:lang w:bidi="ar-BH"/>
              </w:rPr>
              <w:t>أهم الأهداف</w:t>
            </w:r>
            <w:r>
              <w:rPr>
                <w:rFonts w:cs="Traditional Arabic" w:hint="cs"/>
                <w:b/>
                <w:bCs/>
                <w:color w:val="551D01"/>
                <w:sz w:val="28"/>
                <w:szCs w:val="28"/>
                <w:rtl/>
                <w:lang w:bidi="ar-BH"/>
              </w:rPr>
              <w:t xml:space="preserve"> المرجوة من الدورة</w:t>
            </w:r>
            <w:r w:rsidRPr="00FE36A0">
              <w:rPr>
                <w:rFonts w:cs="Traditional Arabic" w:hint="cs"/>
                <w:b/>
                <w:bCs/>
                <w:color w:val="551D01"/>
                <w:sz w:val="28"/>
                <w:szCs w:val="28"/>
                <w:rtl/>
                <w:lang w:bidi="ar-BH"/>
              </w:rPr>
              <w:t xml:space="preserve">: </w:t>
            </w:r>
          </w:p>
        </w:tc>
        <w:tc>
          <w:tcPr>
            <w:tcW w:w="7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3144" w:rsidRPr="00FE36A0" w:rsidRDefault="008F3144" w:rsidP="00F6509C">
            <w:pPr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</w:tr>
    </w:tbl>
    <w:p w:rsidR="00544A98" w:rsidRPr="0072677A" w:rsidRDefault="00544A98" w:rsidP="00544A98">
      <w:pPr>
        <w:rPr>
          <w:rFonts w:cs="Traditional Arabic"/>
          <w:sz w:val="22"/>
          <w:szCs w:val="22"/>
          <w:rtl/>
        </w:rPr>
      </w:pPr>
    </w:p>
    <w:sectPr w:rsidR="00544A98" w:rsidRPr="0072677A" w:rsidSect="003A312B">
      <w:headerReference w:type="default" r:id="rId9"/>
      <w:pgSz w:w="16838" w:h="11906" w:orient="landscape"/>
      <w:pgMar w:top="1800" w:right="1440" w:bottom="284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99" w:rsidRDefault="00302C99" w:rsidP="003E111B">
      <w:r>
        <w:separator/>
      </w:r>
    </w:p>
  </w:endnote>
  <w:endnote w:type="continuationSeparator" w:id="0">
    <w:p w:rsidR="00302C99" w:rsidRDefault="00302C99" w:rsidP="003E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Shapes1">
    <w:altName w:val="Symbol"/>
    <w:charset w:val="02"/>
    <w:family w:val="swiss"/>
    <w:pitch w:val="variable"/>
    <w:sig w:usb0="00000000" w:usb1="10000000" w:usb2="00000000" w:usb3="00000000" w:csb0="8000000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99" w:rsidRDefault="00302C99" w:rsidP="003E111B">
      <w:r>
        <w:separator/>
      </w:r>
    </w:p>
  </w:footnote>
  <w:footnote w:type="continuationSeparator" w:id="0">
    <w:p w:rsidR="00302C99" w:rsidRDefault="00302C99" w:rsidP="003E1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1B" w:rsidRDefault="00F9524E" w:rsidP="003E11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4959D" wp14:editId="372C8A0B">
              <wp:simplePos x="0" y="0"/>
              <wp:positionH relativeFrom="column">
                <wp:posOffset>6713220</wp:posOffset>
              </wp:positionH>
              <wp:positionV relativeFrom="paragraph">
                <wp:posOffset>-387350</wp:posOffset>
              </wp:positionV>
              <wp:extent cx="2798445" cy="1173480"/>
              <wp:effectExtent l="0" t="0" r="1905" b="7620"/>
              <wp:wrapNone/>
              <wp:docPr id="819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8445" cy="1173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111B" w:rsidRDefault="003E111B" w:rsidP="003E11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L-Mateen" w:hAnsi="Arial" w:cstheme="minorBidi"/>
                              <w:b/>
                              <w:bCs/>
                              <w:color w:val="000000"/>
                              <w:sz w:val="40"/>
                              <w:szCs w:val="40"/>
                              <w:rtl/>
                              <w:lang w:bidi="ar-EG"/>
                            </w:rPr>
                            <w:t>جـــــامـــعـــة الــقـــصــيــم</w:t>
                          </w:r>
                        </w:p>
                        <w:p w:rsidR="003E111B" w:rsidRDefault="003E111B" w:rsidP="003E11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عـمـادة شــؤون الـــمــكـتــبــات</w:t>
                          </w:r>
                        </w:p>
                        <w:p w:rsidR="003E111B" w:rsidRDefault="003E111B" w:rsidP="003E11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bidi="ar-EG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الـمـكـتـبـة الـمـركـزية</w:t>
                          </w:r>
                        </w:p>
                        <w:p w:rsidR="00F9524E" w:rsidRDefault="00F9524E" w:rsidP="003E11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وحدة تقنية المعلومات</w:t>
                          </w:r>
                        </w:p>
                        <w:p w:rsidR="003E111B" w:rsidRDefault="00610A45" w:rsidP="003E11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rtl/>
                              <w:lang w:bidi="ar-EG"/>
                            </w:rPr>
                            <w:t>قواعد المعلومات الإلكترونية والدعم الفني</w:t>
                          </w:r>
                          <w:r w:rsidR="00F9524E"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rtl/>
                              <w:lang w:bidi="ar-EG"/>
                            </w:rPr>
                            <w:t xml:space="preserve"> والتدريب</w:t>
                          </w:r>
                        </w:p>
                      </w:txbxContent>
                    </wps:txbx>
                    <wps:bodyPr vertOverflow="clip" wrap="square" lIns="45720" tIns="41148" rIns="4572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528.6pt;margin-top:-30.5pt;width:220.35pt;height:9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" filled="f" stroked="f">
              <v:textbox inset="3.6pt,3.24pt,3.6pt,0">
                <w:txbxContent>
                  <w:p w:rsidR="003E111B" w:rsidRDefault="003E111B" w:rsidP="003E111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L-Mateen" w:hAnsi="Arial" w:cstheme="minorBidi"/>
                        <w:b/>
                        <w:bCs/>
                        <w:color w:val="000000"/>
                        <w:sz w:val="40"/>
                        <w:szCs w:val="40"/>
                        <w:rtl/>
                        <w:lang w:bidi="ar-EG"/>
                      </w:rPr>
                      <w:t>جـــــامـــعـــة الــقـــصــيــم</w:t>
                    </w:r>
                  </w:p>
                  <w:p w:rsidR="003E111B" w:rsidRDefault="003E111B" w:rsidP="003E111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tl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عـمـادة شــؤون الـــمــكـتــبــات</w:t>
                    </w:r>
                  </w:p>
                  <w:p w:rsidR="003E111B" w:rsidRDefault="003E111B" w:rsidP="003E111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  <w:lang w:bidi="ar-EG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الـمـكـتـبـة الـمـركـزية</w:t>
                    </w:r>
                  </w:p>
                  <w:p w:rsidR="00F9524E" w:rsidRDefault="00F9524E" w:rsidP="003E111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وحدة تقنية المعلومات</w:t>
                    </w:r>
                  </w:p>
                  <w:p w:rsidR="003E111B" w:rsidRDefault="00610A45" w:rsidP="003E111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000000"/>
                        <w:rtl/>
                        <w:lang w:bidi="ar-EG"/>
                      </w:rPr>
                      <w:t>قواعد المعلومات الإلكترونية والدعم الفني</w:t>
                    </w:r>
                    <w:r w:rsidR="00F9524E">
                      <w:rPr>
                        <w:rFonts w:ascii="Arial" w:hAnsi="Arial" w:cs="Arial" w:hint="cs"/>
                        <w:b/>
                        <w:bCs/>
                        <w:color w:val="000000"/>
                        <w:rtl/>
                        <w:lang w:bidi="ar-EG"/>
                      </w:rPr>
                      <w:t xml:space="preserve"> والتدريب</w:t>
                    </w:r>
                  </w:p>
                </w:txbxContent>
              </v:textbox>
            </v:rect>
          </w:pict>
        </mc:Fallback>
      </mc:AlternateContent>
    </w:r>
    <w:r w:rsidR="00610A45">
      <w:rPr>
        <w:noProof/>
      </w:rPr>
      <w:drawing>
        <wp:anchor distT="0" distB="0" distL="114300" distR="114300" simplePos="0" relativeHeight="251658240" behindDoc="0" locked="0" layoutInCell="1" allowOverlap="1" wp14:anchorId="42B891F3" wp14:editId="3DC3FBD5">
          <wp:simplePos x="0" y="0"/>
          <wp:positionH relativeFrom="column">
            <wp:posOffset>-609600</wp:posOffset>
          </wp:positionH>
          <wp:positionV relativeFrom="paragraph">
            <wp:posOffset>-265430</wp:posOffset>
          </wp:positionV>
          <wp:extent cx="2865120" cy="914400"/>
          <wp:effectExtent l="0" t="0" r="0" b="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3" name="Picture 14" descr="logo2f2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11B" w:rsidRDefault="003E111B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55CDF"/>
    <w:multiLevelType w:val="hybridMultilevel"/>
    <w:tmpl w:val="6172C0F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D37E5"/>
    <w:multiLevelType w:val="hybridMultilevel"/>
    <w:tmpl w:val="891EAA5E"/>
    <w:lvl w:ilvl="0" w:tplc="F050D590">
      <w:start w:val="4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1B"/>
    <w:rsid w:val="00040A92"/>
    <w:rsid w:val="000652D8"/>
    <w:rsid w:val="000660C3"/>
    <w:rsid w:val="00076DA4"/>
    <w:rsid w:val="000A1918"/>
    <w:rsid w:val="000A2780"/>
    <w:rsid w:val="000A30CA"/>
    <w:rsid w:val="000C58DC"/>
    <w:rsid w:val="000C6519"/>
    <w:rsid w:val="0010028D"/>
    <w:rsid w:val="0011216B"/>
    <w:rsid w:val="00135B0A"/>
    <w:rsid w:val="0016663A"/>
    <w:rsid w:val="001A3A5E"/>
    <w:rsid w:val="001A45CB"/>
    <w:rsid w:val="001B6DBE"/>
    <w:rsid w:val="001B7E2B"/>
    <w:rsid w:val="001C1471"/>
    <w:rsid w:val="00223931"/>
    <w:rsid w:val="00240A8E"/>
    <w:rsid w:val="00245BAF"/>
    <w:rsid w:val="00256162"/>
    <w:rsid w:val="0029329F"/>
    <w:rsid w:val="002B7069"/>
    <w:rsid w:val="002C6C1B"/>
    <w:rsid w:val="002D4143"/>
    <w:rsid w:val="002D7A87"/>
    <w:rsid w:val="00302C99"/>
    <w:rsid w:val="0030634A"/>
    <w:rsid w:val="00337411"/>
    <w:rsid w:val="00344843"/>
    <w:rsid w:val="0037164B"/>
    <w:rsid w:val="00375184"/>
    <w:rsid w:val="00382831"/>
    <w:rsid w:val="00385C32"/>
    <w:rsid w:val="003933D2"/>
    <w:rsid w:val="0039589C"/>
    <w:rsid w:val="003A2212"/>
    <w:rsid w:val="003A312B"/>
    <w:rsid w:val="003D0E1F"/>
    <w:rsid w:val="003E111B"/>
    <w:rsid w:val="003F2379"/>
    <w:rsid w:val="003F287C"/>
    <w:rsid w:val="003F55A2"/>
    <w:rsid w:val="00404B40"/>
    <w:rsid w:val="004248B8"/>
    <w:rsid w:val="00424BA6"/>
    <w:rsid w:val="004507EC"/>
    <w:rsid w:val="004522B1"/>
    <w:rsid w:val="00486F06"/>
    <w:rsid w:val="004B0F27"/>
    <w:rsid w:val="004B682B"/>
    <w:rsid w:val="004C40A5"/>
    <w:rsid w:val="004C4B01"/>
    <w:rsid w:val="004D371C"/>
    <w:rsid w:val="004D4ACA"/>
    <w:rsid w:val="004E64ED"/>
    <w:rsid w:val="004F5598"/>
    <w:rsid w:val="00502145"/>
    <w:rsid w:val="00503728"/>
    <w:rsid w:val="00540DD0"/>
    <w:rsid w:val="00544A98"/>
    <w:rsid w:val="0056383F"/>
    <w:rsid w:val="00584E89"/>
    <w:rsid w:val="005E1B79"/>
    <w:rsid w:val="005E2D9A"/>
    <w:rsid w:val="00610A45"/>
    <w:rsid w:val="0061764A"/>
    <w:rsid w:val="006508B0"/>
    <w:rsid w:val="00652704"/>
    <w:rsid w:val="0067101B"/>
    <w:rsid w:val="00684D5C"/>
    <w:rsid w:val="00685340"/>
    <w:rsid w:val="00691C8B"/>
    <w:rsid w:val="006C5928"/>
    <w:rsid w:val="006C5ED5"/>
    <w:rsid w:val="006D7511"/>
    <w:rsid w:val="006F5DD0"/>
    <w:rsid w:val="006F6359"/>
    <w:rsid w:val="00702A8E"/>
    <w:rsid w:val="00707B45"/>
    <w:rsid w:val="00713657"/>
    <w:rsid w:val="0072677A"/>
    <w:rsid w:val="00734B99"/>
    <w:rsid w:val="007649C4"/>
    <w:rsid w:val="00764CC7"/>
    <w:rsid w:val="00775D9E"/>
    <w:rsid w:val="00781B05"/>
    <w:rsid w:val="00795229"/>
    <w:rsid w:val="007A18AD"/>
    <w:rsid w:val="007A22D9"/>
    <w:rsid w:val="007A406D"/>
    <w:rsid w:val="007B16A3"/>
    <w:rsid w:val="00802EEA"/>
    <w:rsid w:val="00830E5A"/>
    <w:rsid w:val="00857BBF"/>
    <w:rsid w:val="00881D24"/>
    <w:rsid w:val="008873C0"/>
    <w:rsid w:val="008A5621"/>
    <w:rsid w:val="008B1714"/>
    <w:rsid w:val="008C1878"/>
    <w:rsid w:val="008E5BC3"/>
    <w:rsid w:val="008F3144"/>
    <w:rsid w:val="0093262B"/>
    <w:rsid w:val="00947E60"/>
    <w:rsid w:val="00974239"/>
    <w:rsid w:val="00985BA9"/>
    <w:rsid w:val="009B03FC"/>
    <w:rsid w:val="009D2F10"/>
    <w:rsid w:val="00A01267"/>
    <w:rsid w:val="00A05B2F"/>
    <w:rsid w:val="00A071EA"/>
    <w:rsid w:val="00A53F00"/>
    <w:rsid w:val="00A661C6"/>
    <w:rsid w:val="00A808F3"/>
    <w:rsid w:val="00A95983"/>
    <w:rsid w:val="00A979CE"/>
    <w:rsid w:val="00AA5C22"/>
    <w:rsid w:val="00AB3C9F"/>
    <w:rsid w:val="00AD5353"/>
    <w:rsid w:val="00B53BA8"/>
    <w:rsid w:val="00B617B6"/>
    <w:rsid w:val="00B961FD"/>
    <w:rsid w:val="00BC0C4F"/>
    <w:rsid w:val="00BE20CD"/>
    <w:rsid w:val="00C10C67"/>
    <w:rsid w:val="00C2608A"/>
    <w:rsid w:val="00C372AF"/>
    <w:rsid w:val="00CB06DB"/>
    <w:rsid w:val="00D05552"/>
    <w:rsid w:val="00D108B7"/>
    <w:rsid w:val="00D22E47"/>
    <w:rsid w:val="00D27E9C"/>
    <w:rsid w:val="00D5146D"/>
    <w:rsid w:val="00D61883"/>
    <w:rsid w:val="00D96051"/>
    <w:rsid w:val="00D96D40"/>
    <w:rsid w:val="00DA2711"/>
    <w:rsid w:val="00DA32BB"/>
    <w:rsid w:val="00DB37F5"/>
    <w:rsid w:val="00DB4D26"/>
    <w:rsid w:val="00DD0522"/>
    <w:rsid w:val="00DE3B39"/>
    <w:rsid w:val="00DF1CAB"/>
    <w:rsid w:val="00DF7BCA"/>
    <w:rsid w:val="00E2277E"/>
    <w:rsid w:val="00E4153B"/>
    <w:rsid w:val="00E421BA"/>
    <w:rsid w:val="00E44855"/>
    <w:rsid w:val="00E5593C"/>
    <w:rsid w:val="00E65068"/>
    <w:rsid w:val="00E85590"/>
    <w:rsid w:val="00ED1A5C"/>
    <w:rsid w:val="00ED5EAD"/>
    <w:rsid w:val="00ED7600"/>
    <w:rsid w:val="00EE54ED"/>
    <w:rsid w:val="00EE64B3"/>
    <w:rsid w:val="00F133A6"/>
    <w:rsid w:val="00F50A7E"/>
    <w:rsid w:val="00F74936"/>
    <w:rsid w:val="00F86F12"/>
    <w:rsid w:val="00F91CE0"/>
    <w:rsid w:val="00F9524E"/>
    <w:rsid w:val="00F9785E"/>
    <w:rsid w:val="00FA34C5"/>
    <w:rsid w:val="00FA39B8"/>
    <w:rsid w:val="00FB022B"/>
    <w:rsid w:val="00FB11B0"/>
    <w:rsid w:val="00FB7163"/>
    <w:rsid w:val="00FC4017"/>
    <w:rsid w:val="00FD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4A98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111B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111B"/>
    <w:rPr>
      <w:sz w:val="24"/>
      <w:szCs w:val="24"/>
    </w:rPr>
  </w:style>
  <w:style w:type="paragraph" w:styleId="Footer">
    <w:name w:val="footer"/>
    <w:basedOn w:val="Normal"/>
    <w:link w:val="FooterChar"/>
    <w:rsid w:val="003E111B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3E111B"/>
    <w:rPr>
      <w:sz w:val="24"/>
      <w:szCs w:val="24"/>
    </w:rPr>
  </w:style>
  <w:style w:type="paragraph" w:styleId="BalloonText">
    <w:name w:val="Balloon Text"/>
    <w:basedOn w:val="Normal"/>
    <w:link w:val="BalloonTextChar"/>
    <w:rsid w:val="003E111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3E11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111B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table" w:styleId="TableGrid">
    <w:name w:val="Table Grid"/>
    <w:basedOn w:val="TableNormal"/>
    <w:rsid w:val="003E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4A98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111B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111B"/>
    <w:rPr>
      <w:sz w:val="24"/>
      <w:szCs w:val="24"/>
    </w:rPr>
  </w:style>
  <w:style w:type="paragraph" w:styleId="Footer">
    <w:name w:val="footer"/>
    <w:basedOn w:val="Normal"/>
    <w:link w:val="FooterChar"/>
    <w:rsid w:val="003E111B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3E111B"/>
    <w:rPr>
      <w:sz w:val="24"/>
      <w:szCs w:val="24"/>
    </w:rPr>
  </w:style>
  <w:style w:type="paragraph" w:styleId="BalloonText">
    <w:name w:val="Balloon Text"/>
    <w:basedOn w:val="Normal"/>
    <w:link w:val="BalloonTextChar"/>
    <w:rsid w:val="003E111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3E11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111B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table" w:styleId="TableGrid">
    <w:name w:val="Table Grid"/>
    <w:basedOn w:val="TableNormal"/>
    <w:rsid w:val="003E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A9F4-0A15-44A9-BD84-46C1A8E0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w</dc:creator>
  <cp:lastModifiedBy>Farw</cp:lastModifiedBy>
  <cp:revision>9</cp:revision>
  <cp:lastPrinted>2019-01-14T06:09:00Z</cp:lastPrinted>
  <dcterms:created xsi:type="dcterms:W3CDTF">2019-01-14T05:54:00Z</dcterms:created>
  <dcterms:modified xsi:type="dcterms:W3CDTF">2019-10-01T10:29:00Z</dcterms:modified>
</cp:coreProperties>
</file>